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A4A62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DA4A62" w:rsidRDefault="00DA4A62" w:rsidP="00DA4A62">
      <w:pPr>
        <w:pStyle w:val="Listenabsatz"/>
        <w:widowControl w:val="0"/>
        <w:numPr>
          <w:ilvl w:val="0"/>
          <w:numId w:val="49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2.A.1.g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verfügen über ein Lesetempo, das dem Textverstehen dient.</w:t>
      </w:r>
    </w:p>
    <w:p w:rsidR="00DA4A62" w:rsidRDefault="00DA4A62" w:rsidP="00DA4A62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2.B.1.g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 </w:t>
      </w:r>
    </w:p>
    <w:p w:rsidR="00DA4A62" w:rsidRDefault="00DA4A62" w:rsidP="00DA4A62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2.B.1.h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 </w:t>
      </w:r>
    </w:p>
    <w:p w:rsidR="00DA4A62" w:rsidRDefault="00DA4A62" w:rsidP="00DA4A62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2.B.1.h »5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verarbeiten (z.B. Stichwortliste weiterführen, Mindmap ergänzen, Zeitstrahl bezeichnen).</w:t>
      </w:r>
    </w:p>
    <w:p w:rsidR="004479CC" w:rsidRPr="00CE09B2" w:rsidRDefault="00DA4A62" w:rsidP="00DA4A6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B.1.d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Vor- und Nachteile verschiedener Medien (z.B. Brief vs. Telefonat vs. SMS, Zeitungsartikel) für unterschiedliche kommunikative Funktionen reflektieren (z.B. Manipulation, technische Abhängigkeit, Medien als vierte Gewalt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A4A62" w:rsidRDefault="00DA4A62" w:rsidP="00DA4A62">
      <w:pPr>
        <w:pStyle w:val="Listenabsatz"/>
        <w:widowControl w:val="0"/>
        <w:numPr>
          <w:ilvl w:val="0"/>
          <w:numId w:val="49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>Informationen aus zwei Texten ermitteln</w:t>
      </w:r>
    </w:p>
    <w:p w:rsidR="00DA4A62" w:rsidRDefault="00DA4A62" w:rsidP="00DA4A62">
      <w:pPr>
        <w:pStyle w:val="Listenabsatz"/>
        <w:widowControl w:val="0"/>
        <w:numPr>
          <w:ilvl w:val="0"/>
          <w:numId w:val="49"/>
        </w:numPr>
        <w:spacing w:line="244" w:lineRule="auto"/>
        <w:rPr>
          <w:rFonts w:cstheme="minorHAnsi"/>
        </w:rPr>
      </w:pPr>
      <w:r>
        <w:rPr>
          <w:rFonts w:cstheme="minorHAnsi"/>
        </w:rPr>
        <w:t>Zusammenhänge zwischen Texten erkennen</w:t>
      </w:r>
    </w:p>
    <w:p w:rsidR="000F1F41" w:rsidRPr="00B35D43" w:rsidRDefault="00DA4A62" w:rsidP="00DA4A6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Inhalt des Textes miteinander vergleich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A4A62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4A62" w:rsidRPr="00E566BD" w:rsidRDefault="00DA4A62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4A62" w:rsidRPr="00847464" w:rsidRDefault="00DA4A62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4A62" w:rsidRPr="00E566BD" w:rsidRDefault="00DA4A62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4A62" w:rsidRPr="00847464" w:rsidRDefault="00DA4A62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4A62" w:rsidRPr="00E566BD" w:rsidRDefault="00DA4A62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4A62" w:rsidRPr="00847464" w:rsidRDefault="00DA4A62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A4A62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4A62" w:rsidRPr="00E566BD" w:rsidRDefault="00DA4A62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562D" w:rsidRPr="006A562D" w:rsidRDefault="006A562D" w:rsidP="006A562D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6A562D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DA4A62" w:rsidRDefault="00DA4A62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A4A62" w:rsidRDefault="004A6AC7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  <w:i/>
              </w:rPr>
              <w:t>D</w:t>
            </w:r>
            <w:r w:rsidR="00DA4A62" w:rsidRPr="00DA4A62">
              <w:rPr>
                <w:rFonts w:eastAsia="Arial" w:cstheme="minorHAnsi"/>
                <w:b/>
                <w:i/>
              </w:rPr>
              <w:t>u kannst einzelne Informationen aus zwei Zeitungsartikeln verstehen und Fragen dazu beantworten (Teil A und B).</w:t>
            </w:r>
          </w:p>
        </w:tc>
      </w:tr>
      <w:tr w:rsidR="004A6AC7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10031" w:rsidRDefault="004A6AC7" w:rsidP="004A6AC7">
            <w:r w:rsidRPr="00D10031">
              <w:t>Weniger als 9 Fragen zu den Texten sind richtig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10031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10031" w:rsidRDefault="004A6AC7" w:rsidP="004A6AC7">
            <w:r w:rsidRPr="00D10031">
              <w:t>9 - 11 der 13 Fragen zu den Texten sind richtig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10031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10031" w:rsidRDefault="004A6AC7" w:rsidP="004A6AC7">
            <w:r w:rsidRPr="00D10031">
              <w:t>Mehr als 11 Fra</w:t>
            </w:r>
            <w:r>
              <w:t xml:space="preserve">gen zu den Texten sind richtig </w:t>
            </w:r>
            <w:r w:rsidRPr="00D10031">
              <w:t>beantwortet.</w:t>
            </w:r>
          </w:p>
        </w:tc>
      </w:tr>
      <w:tr w:rsidR="004A6AC7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10031" w:rsidRDefault="004A6AC7" w:rsidP="004A6AC7">
            <w:r w:rsidRPr="00D10031">
              <w:t>Vor allem zu einem Text sind Fragen richtig beantwortet (Differenz mehr als 3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10031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10031" w:rsidRDefault="004A6AC7" w:rsidP="004A6AC7">
            <w:r w:rsidRPr="00D10031">
              <w:t>Zu beiden Texten sind fast gleich viele Fragen richtig beantwortet (Differenz 2 oder 3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10031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Default="004A6AC7" w:rsidP="004A6AC7">
            <w:r w:rsidRPr="00D10031">
              <w:t xml:space="preserve">Zu beiden Texten sind gleich viele Fragen richtig </w:t>
            </w:r>
            <w:r>
              <w:t xml:space="preserve">beantwortet (Differenz weniger </w:t>
            </w:r>
            <w:r w:rsidRPr="00D10031">
              <w:t>als 2).</w:t>
            </w:r>
          </w:p>
        </w:tc>
      </w:tr>
      <w:tr w:rsidR="00DA4A62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4A62" w:rsidRPr="00E566BD" w:rsidRDefault="00DA4A62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A4A62" w:rsidRDefault="00DA4A62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A4A62" w:rsidRDefault="00DA4A62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4A62">
              <w:rPr>
                <w:rFonts w:eastAsia="Arial" w:cstheme="minorHAnsi"/>
                <w:b/>
                <w:i/>
              </w:rPr>
              <w:t>Du kannst Zusammenhänge zwischen zwei Texten erkennen (Teil C).</w:t>
            </w:r>
          </w:p>
        </w:tc>
      </w:tr>
      <w:tr w:rsidR="004A6AC7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9751CB" w:rsidRDefault="004A6AC7" w:rsidP="004A6AC7">
            <w:r w:rsidRPr="009751CB">
              <w:t>Weniger als 3 Aufgaben sind richtig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9751C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9751CB" w:rsidRDefault="004A6AC7" w:rsidP="004A6AC7">
            <w:r w:rsidRPr="009751CB">
              <w:t>Zwischen</w:t>
            </w:r>
            <w:r>
              <w:t xml:space="preserve"> 3 -4 der 5 Aufgaben sind rich</w:t>
            </w:r>
            <w:r w:rsidRPr="009751CB">
              <w:t>tig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9751C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9751CB" w:rsidRDefault="004A6AC7" w:rsidP="004A6AC7">
            <w:r w:rsidRPr="009751CB">
              <w:t>Alle 5 Aufgaben sind richtig beantwortet.</w:t>
            </w:r>
          </w:p>
        </w:tc>
      </w:tr>
      <w:tr w:rsidR="004A6AC7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9751CB" w:rsidRDefault="004A6AC7" w:rsidP="004A6AC7">
            <w:r w:rsidRPr="009751CB">
              <w:t>Bei weniger als 3 Aufgaben sind die Texte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9751C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9751CB" w:rsidRDefault="004A6AC7" w:rsidP="004A6AC7">
            <w:r w:rsidRPr="009751CB">
              <w:t>Bei 3 - 4 Aufgaben sind die Texte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9751C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Default="004A6AC7" w:rsidP="004A6AC7">
            <w:r w:rsidRPr="009751CB">
              <w:t>Bei allen Aufgaben sind die Texte richtig zugeordnet.</w:t>
            </w:r>
          </w:p>
        </w:tc>
      </w:tr>
      <w:tr w:rsidR="00DA4A62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4A62" w:rsidRPr="00E566BD" w:rsidRDefault="00DA4A62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A4A62" w:rsidRDefault="00DA4A62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DA4A62" w:rsidRDefault="00DA4A62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4A62">
              <w:rPr>
                <w:rFonts w:eastAsia="Arial" w:cstheme="minorHAnsi"/>
                <w:b/>
                <w:i/>
              </w:rPr>
              <w:t>Du kannst verschiedene Aussagen im Text miteinander verknüpfen und Zusammenhänge erkennen und beschreiben (Teil D).</w:t>
            </w:r>
          </w:p>
        </w:tc>
      </w:tr>
      <w:tr w:rsidR="004A6AC7" w:rsidRPr="008D7A41" w:rsidTr="00D369F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Weniger als 3 der Zusammenhänge sind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E3CE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Die Zusammenhänge sind bei 3-4 der 6 Fragen aufgezei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E3CE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Die Zusammenhänge sind bei mehr als 4 Fragen erkannt.</w:t>
            </w:r>
          </w:p>
        </w:tc>
      </w:tr>
      <w:tr w:rsidR="004A6AC7" w:rsidRPr="008D7A41" w:rsidTr="00D369F6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Zu einem der beiden Texte sind keine Fragen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E3CE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Zu je</w:t>
            </w:r>
            <w:r>
              <w:t>dem Text sind 1-2 Fragen beant</w:t>
            </w:r>
            <w:r w:rsidRPr="00DE3CEB">
              <w:t>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E3CE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Zu jedem Text sind mehr als 2 Fragen beantwortet.</w:t>
            </w:r>
          </w:p>
        </w:tc>
      </w:tr>
      <w:tr w:rsidR="004A6AC7" w:rsidRPr="008D7A41" w:rsidTr="00185AB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Die Info</w:t>
            </w:r>
            <w:r>
              <w:t>rmationen sind schwer nachvoll</w:t>
            </w:r>
            <w:r w:rsidRPr="00DE3CEB">
              <w:t>ziehbar, b</w:t>
            </w:r>
            <w:r>
              <w:t>eziehen sich nicht auf die Aus</w:t>
            </w:r>
            <w:r w:rsidRPr="00DE3CEB">
              <w:t>s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E3CE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DE3CEB" w:rsidRDefault="004A6AC7" w:rsidP="004A6AC7">
            <w:r w:rsidRPr="00DE3CEB">
              <w:t>Die Informati</w:t>
            </w:r>
            <w:r>
              <w:t>onen geben den Sachver</w:t>
            </w:r>
            <w:r w:rsidRPr="00DE3CEB">
              <w:t>halt meist verständlich wie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DE3CE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Default="004A6AC7" w:rsidP="004A6AC7">
            <w:r w:rsidRPr="00DE3CEB">
              <w:t>Die wiedergegebenen Informationen treffen den Kern der Aussage.</w:t>
            </w:r>
          </w:p>
        </w:tc>
      </w:tr>
      <w:tr w:rsidR="00DA4A62" w:rsidTr="00185ABD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A562D" w:rsidRPr="006A562D" w:rsidRDefault="006A562D" w:rsidP="006A562D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bookmarkStart w:id="0" w:name="_GoBack"/>
            <w:bookmarkEnd w:id="0"/>
            <w:r>
              <w:rPr>
                <w:rFonts w:eastAsia="Arial" w:cstheme="minorHAnsi"/>
                <w:b/>
                <w:u w:val="single"/>
              </w:rPr>
              <w:lastRenderedPageBreak/>
              <w:t>Erweiterte A</w:t>
            </w:r>
            <w:r w:rsidRPr="006A562D">
              <w:rPr>
                <w:rFonts w:eastAsia="Arial" w:cstheme="minorHAnsi"/>
                <w:b/>
                <w:u w:val="single"/>
              </w:rPr>
              <w:t>nsprüche:</w:t>
            </w:r>
          </w:p>
          <w:p w:rsidR="00DA4A62" w:rsidRDefault="00DA4A62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DA4A62" w:rsidRDefault="00DA4A62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4A62">
              <w:rPr>
                <w:rFonts w:eastAsia="Arial" w:cstheme="minorHAnsi"/>
                <w:b/>
                <w:i/>
              </w:rPr>
              <w:t>Du kannst die Aussagen der beiden Zeitungen einzelnen W-Fragen zuordnen und die Aussagen vergleichen (Teil E, 1).</w:t>
            </w:r>
          </w:p>
        </w:tc>
      </w:tr>
      <w:tr w:rsidR="004A6AC7" w:rsidRPr="008D7A41" w:rsidTr="00D369F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A64767" w:rsidRDefault="004A6AC7" w:rsidP="004A6AC7">
            <w:r w:rsidRPr="00A64767">
              <w:t>Zu einze</w:t>
            </w:r>
            <w:r>
              <w:t>lnen W-Fragen keine Informatio</w:t>
            </w:r>
            <w:r w:rsidRPr="00A64767">
              <w:t>nen vergli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A64767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A64767" w:rsidRDefault="004A6AC7" w:rsidP="004A6AC7">
            <w:r w:rsidRPr="00A64767">
              <w:t>Zu allen W-Fragen 1-2 Informationen vergli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A64767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A64767" w:rsidRDefault="004A6AC7" w:rsidP="004A6AC7">
            <w:r w:rsidRPr="00A64767">
              <w:t>Zu al</w:t>
            </w:r>
            <w:r>
              <w:t>len W-Fragen mehr als 2 Informa</w:t>
            </w:r>
            <w:r w:rsidRPr="00A64767">
              <w:t>tionen verglichen sofern möglich.</w:t>
            </w:r>
          </w:p>
        </w:tc>
      </w:tr>
      <w:tr w:rsidR="004A6AC7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A64767" w:rsidRDefault="004A6AC7" w:rsidP="004A6AC7">
            <w:r w:rsidRPr="00A64767">
              <w:t>Die Antworten zu den einzelnen W-Fragen sind unklar oder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A64767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A64767" w:rsidRDefault="004A6AC7" w:rsidP="004A6AC7">
            <w:r w:rsidRPr="00A64767">
              <w:t>Die Antworten zu den einzelnen W-Fragen sind meist klar und verständ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A64767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Default="004A6AC7" w:rsidP="004A6AC7">
            <w:r w:rsidRPr="00A64767">
              <w:t>Die Antworten sind ausnahmslos klar und fokussiert.</w:t>
            </w:r>
          </w:p>
        </w:tc>
      </w:tr>
      <w:tr w:rsidR="00DA4A62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4A62" w:rsidRPr="00E566BD" w:rsidRDefault="00DA4A62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A4A62" w:rsidRDefault="00DA4A62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DA4A62" w:rsidRDefault="004A6AC7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A6AC7">
              <w:rPr>
                <w:rFonts w:eastAsia="Arial" w:cstheme="minorHAnsi"/>
                <w:b/>
                <w:i/>
              </w:rPr>
              <w:t>Du erkennst Unterschiede verschiedener Berichterstattungen und kannst diese formulieren (Teil E, 2).</w:t>
            </w:r>
          </w:p>
        </w:tc>
      </w:tr>
      <w:tr w:rsidR="004A6AC7" w:rsidRPr="008D7A41" w:rsidTr="00D369F6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>Nur 1 Unterschied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2D2CE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>2 Unterschiede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2D2CE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>3 Unterschiede formuliert.</w:t>
            </w:r>
          </w:p>
        </w:tc>
      </w:tr>
      <w:tr w:rsidR="004A6AC7" w:rsidRPr="008D7A41" w:rsidTr="00D369F6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>Die Unterschiede sind nur lückenhaft wiedergeg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2D2CE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>Untersc</w:t>
            </w:r>
            <w:r>
              <w:t>hiede sind differenziert wieder</w:t>
            </w:r>
            <w:r w:rsidRPr="002D2CEB">
              <w:t>geg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2D2CE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 xml:space="preserve">Die erwähnten </w:t>
            </w:r>
            <w:r>
              <w:t>Unterschiede sind vollständig</w:t>
            </w:r>
            <w:r w:rsidRPr="002D2CEB">
              <w:t xml:space="preserve"> wiedergegeben.</w:t>
            </w:r>
          </w:p>
        </w:tc>
      </w:tr>
      <w:tr w:rsidR="004A6AC7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8D7A41" w:rsidRDefault="004A6AC7" w:rsidP="004A6AC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>Die B</w:t>
            </w:r>
            <w:r>
              <w:t>eschreibungen sind schwer nachv</w:t>
            </w:r>
            <w:r w:rsidRPr="002D2CEB">
              <w:t>ollziehbar, beziehen sich nicht auf den Vergle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2D2CEB" w:rsidRDefault="004A6AC7" w:rsidP="004A6AC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Pr="002D2CEB" w:rsidRDefault="004A6AC7" w:rsidP="004A6AC7">
            <w:r w:rsidRPr="002D2CEB">
              <w:t>Di</w:t>
            </w:r>
            <w:r>
              <w:t>e Beschreibungen geben den Sach</w:t>
            </w:r>
            <w:r w:rsidRPr="002D2CEB">
              <w:t>verhalt meist verständlich wied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6AC7" w:rsidRPr="002D2CEB" w:rsidRDefault="004A6AC7" w:rsidP="004A6AC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6AC7" w:rsidRDefault="004A6AC7" w:rsidP="004A6AC7">
            <w:r w:rsidRPr="002D2CEB">
              <w:t>Die Beschreibungen treffen den Kern des Vergleichs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>Berufswelt 1</w:t>
      </w:r>
      <w:r w:rsidR="00C37F31" w:rsidRPr="006E4D8E">
        <w:rPr>
          <w:sz w:val="32"/>
          <w:szCs w:val="32"/>
        </w:rPr>
        <w:t xml:space="preserve">: Aufgabe </w:t>
      </w:r>
      <w:r w:rsidR="00DA4A62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DA4A62" w:rsidTr="00D369F6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714" w:rsidRPr="00395714" w:rsidRDefault="00395714" w:rsidP="00D369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DA4A62" w:rsidRPr="00640CCC" w:rsidRDefault="00DA4A62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A4A62" w:rsidRDefault="004A6AC7" w:rsidP="00D369F6">
            <w:pPr>
              <w:spacing w:before="8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D</w:t>
            </w:r>
            <w:r w:rsidR="00DA4A62" w:rsidRPr="00DA4A62">
              <w:rPr>
                <w:rFonts w:eastAsia="Arial" w:cstheme="minorHAnsi"/>
              </w:rPr>
              <w:t>u kannst einzelne Informationen aus zwei Zeitungsartikeln verstehen und Fragen dazu beantworten (Teil A und B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714" w:rsidRPr="00395714" w:rsidRDefault="00395714" w:rsidP="00395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DA4A62" w:rsidRPr="00640CCC" w:rsidRDefault="00DA4A62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A4A62" w:rsidRDefault="00DA4A62" w:rsidP="00D369F6">
            <w:pPr>
              <w:spacing w:before="80"/>
              <w:jc w:val="center"/>
              <w:rPr>
                <w:rFonts w:cstheme="minorHAnsi"/>
              </w:rPr>
            </w:pPr>
            <w:r w:rsidRPr="00DA4A62">
              <w:rPr>
                <w:rFonts w:eastAsia="Arial" w:cstheme="minorHAnsi"/>
              </w:rPr>
              <w:t>Du kannst Zusammenhänge zwischen zwei Texten erkennen (Teil C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714" w:rsidRPr="00395714" w:rsidRDefault="00395714" w:rsidP="003957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DA4A62" w:rsidRPr="00341368" w:rsidRDefault="00DA4A62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A4A62" w:rsidRDefault="00DA4A62" w:rsidP="00D369F6">
            <w:pPr>
              <w:spacing w:before="80"/>
              <w:jc w:val="center"/>
              <w:rPr>
                <w:rFonts w:cstheme="minorHAnsi"/>
              </w:rPr>
            </w:pPr>
            <w:r w:rsidRPr="00DA4A62">
              <w:rPr>
                <w:rFonts w:eastAsia="Arial" w:cstheme="minorHAnsi"/>
              </w:rPr>
              <w:t>Du kannst verschiedene Aussagen im Text miteinander verknüpfen und Zusammenhänge erkennen und beschreiben (Teil D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714" w:rsidRPr="00395714" w:rsidRDefault="00395714" w:rsidP="0039571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DA4A62" w:rsidRPr="00341368" w:rsidRDefault="00DA4A62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DA4A62" w:rsidRDefault="00DA4A62" w:rsidP="00D369F6">
            <w:pPr>
              <w:spacing w:before="80"/>
              <w:jc w:val="center"/>
              <w:rPr>
                <w:rFonts w:cstheme="minorHAnsi"/>
              </w:rPr>
            </w:pPr>
            <w:r w:rsidRPr="00DA4A62">
              <w:rPr>
                <w:rFonts w:eastAsia="Arial" w:cstheme="minorHAnsi"/>
              </w:rPr>
              <w:t>Du kannst die Aussagen der beiden Zeitungen einzelnen W-Fragen zuordnen und die Aussagen vergleichen (Teil E,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714" w:rsidRPr="00395714" w:rsidRDefault="00395714" w:rsidP="0039571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DA4A62" w:rsidRPr="00341368" w:rsidRDefault="00DA4A62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DA4A62" w:rsidRDefault="004A6AC7" w:rsidP="00D369F6">
            <w:pPr>
              <w:spacing w:before="80"/>
              <w:jc w:val="center"/>
              <w:rPr>
                <w:rFonts w:cstheme="minorHAnsi"/>
              </w:rPr>
            </w:pPr>
            <w:r w:rsidRPr="004A6AC7">
              <w:rPr>
                <w:rFonts w:eastAsia="Arial" w:cstheme="minorHAnsi"/>
              </w:rPr>
              <w:t>Du erkennst Unterschiede verschiedener Berichterstattungen und kannst diese formulieren (Teil E, 2).</w:t>
            </w: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Pr="000032AF" w:rsidRDefault="00DA4A62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  <w:tr w:rsidR="00DA4A62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A62" w:rsidRDefault="00DA4A62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395714" w:rsidRDefault="00C37F31" w:rsidP="004479CC">
      <w:pPr>
        <w:rPr>
          <w:rFonts w:cstheme="minorHAnsi"/>
          <w:b/>
          <w:sz w:val="2"/>
          <w:szCs w:val="2"/>
        </w:rPr>
      </w:pPr>
    </w:p>
    <w:sectPr w:rsidR="00C37F31" w:rsidRPr="00395714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 xml:space="preserve">rungsaufgaben Deutsch | </w:t>
    </w:r>
    <w:proofErr w:type="spellStart"/>
    <w:r w:rsidR="001864F4">
      <w:rPr>
        <w:szCs w:val="19"/>
      </w:rPr>
      <w:t>Sek</w:t>
    </w:r>
    <w:proofErr w:type="spellEnd"/>
    <w:r w:rsidR="001864F4">
      <w:rPr>
        <w:szCs w:val="19"/>
      </w:rPr>
      <w:t xml:space="preserve"> I, 2</w:t>
    </w:r>
    <w:r w:rsidRPr="005F4A89">
      <w:rPr>
        <w:szCs w:val="19"/>
      </w:rPr>
      <w:t xml:space="preserve">. Klasse | </w:t>
    </w:r>
    <w:proofErr w:type="spellStart"/>
    <w:r w:rsidR="001864F4">
      <w:rPr>
        <w:szCs w:val="19"/>
      </w:rPr>
      <w:t>Berufswelt</w:t>
    </w:r>
    <w:proofErr w:type="spellEnd"/>
    <w:r w:rsidR="001864F4">
      <w:rPr>
        <w:szCs w:val="19"/>
      </w:rPr>
      <w:t xml:space="preserve"> 1</w:t>
    </w:r>
    <w:r w:rsidRPr="005A392A">
      <w:rPr>
        <w:szCs w:val="19"/>
      </w:rPr>
      <w:t xml:space="preserve"> | Aufgabe </w:t>
    </w:r>
    <w:r w:rsidR="00DA4A62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85ABD" w:rsidRPr="00185ABD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5ABD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5714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A6AC7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35144"/>
    <w:rsid w:val="006642F8"/>
    <w:rsid w:val="00666644"/>
    <w:rsid w:val="00697047"/>
    <w:rsid w:val="006A562D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E1C9A"/>
    <w:rsid w:val="00844843"/>
    <w:rsid w:val="0086154B"/>
    <w:rsid w:val="008851C9"/>
    <w:rsid w:val="008C4F09"/>
    <w:rsid w:val="0093287A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A4A62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C3ED-1BF3-4764-B1FC-34A85D4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30</Characters>
  <Application>Microsoft Office Word</Application>
  <DocSecurity>0</DocSecurity>
  <Lines>13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6</cp:revision>
  <cp:lastPrinted>2017-01-19T07:10:00Z</cp:lastPrinted>
  <dcterms:created xsi:type="dcterms:W3CDTF">2017-07-14T05:43:00Z</dcterms:created>
  <dcterms:modified xsi:type="dcterms:W3CDTF">2017-09-11T05:23:00Z</dcterms:modified>
</cp:coreProperties>
</file>